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B146C3" w:rsidRPr="00BF5A6C" w:rsidTr="00274D1F">
        <w:tc>
          <w:tcPr>
            <w:tcW w:w="4786" w:type="dxa"/>
          </w:tcPr>
          <w:p w:rsidR="00B146C3" w:rsidRPr="00BF5A6C" w:rsidRDefault="00B146C3" w:rsidP="00274D1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F5A6C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Pr="00BF5A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Й</w:t>
            </w:r>
            <w:r w:rsidRPr="00BF5A6C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</w:p>
          <w:p w:rsidR="00B146C3" w:rsidRPr="00BF5A6C" w:rsidRDefault="00B146C3" w:rsidP="00274D1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6C">
              <w:rPr>
                <w:rFonts w:ascii="Times New Roman" w:hAnsi="Times New Roman" w:cs="Times New Roman"/>
                <w:sz w:val="28"/>
                <w:szCs w:val="28"/>
              </w:rPr>
              <w:t>ШАЛТИНСКОГО СЕЛЬСКОГО ПОСЕЛЕНИЯ</w:t>
            </w:r>
          </w:p>
          <w:p w:rsidR="00B146C3" w:rsidRPr="00BF5A6C" w:rsidRDefault="00B146C3" w:rsidP="00274D1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6C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</w:tcPr>
          <w:p w:rsidR="00B146C3" w:rsidRPr="00BF5A6C" w:rsidRDefault="00B146C3" w:rsidP="00274D1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B146C3" w:rsidRPr="00BF5A6C" w:rsidRDefault="00B146C3" w:rsidP="00274D1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6C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146C3" w:rsidRPr="00BF5A6C" w:rsidRDefault="00B146C3" w:rsidP="00274D1F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BF5A6C">
              <w:rPr>
                <w:rFonts w:ascii="Times New Roman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B146C3" w:rsidRPr="00BF5A6C" w:rsidRDefault="00B146C3" w:rsidP="00274D1F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A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</w:t>
            </w:r>
            <w:r w:rsidRPr="00BF5A6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BF5A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BF5A6C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</w:p>
          <w:p w:rsidR="00B146C3" w:rsidRPr="00BF5A6C" w:rsidRDefault="00B146C3" w:rsidP="00274D1F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BF5A6C">
              <w:rPr>
                <w:rFonts w:ascii="Times New Roman" w:hAnsi="Times New Roman" w:cs="Times New Roman"/>
                <w:sz w:val="28"/>
                <w:szCs w:val="28"/>
              </w:rPr>
              <w:t>ШАЛТЫ</w:t>
            </w:r>
            <w:r w:rsidRPr="00BF5A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ҖИРЛЕГЕ</w:t>
            </w:r>
          </w:p>
          <w:p w:rsidR="00B146C3" w:rsidRPr="00BF5A6C" w:rsidRDefault="00B146C3" w:rsidP="00274D1F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A6C">
              <w:rPr>
                <w:rFonts w:ascii="Times New Roman" w:hAnsi="Times New Roman" w:cs="Times New Roman"/>
                <w:sz w:val="28"/>
                <w:szCs w:val="28"/>
              </w:rPr>
              <w:t>БАШКАРМА КОМИТЕТЫ</w:t>
            </w:r>
          </w:p>
        </w:tc>
      </w:tr>
    </w:tbl>
    <w:tbl>
      <w:tblPr>
        <w:tblW w:w="97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949"/>
      </w:tblGrid>
      <w:tr w:rsidR="00B146C3" w:rsidRPr="00BF5A6C" w:rsidTr="00274D1F">
        <w:trPr>
          <w:trHeight w:val="413"/>
        </w:trPr>
        <w:tc>
          <w:tcPr>
            <w:tcW w:w="4850" w:type="dxa"/>
            <w:vAlign w:val="bottom"/>
          </w:tcPr>
          <w:p w:rsidR="00B146C3" w:rsidRPr="00BF5A6C" w:rsidRDefault="00B146C3" w:rsidP="00274D1F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</w:t>
            </w:r>
            <w:r w:rsidRPr="00BF5A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П</w:t>
            </w:r>
            <w:r w:rsidRPr="00BF5A6C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4949" w:type="dxa"/>
            <w:vAlign w:val="bottom"/>
          </w:tcPr>
          <w:p w:rsidR="00B146C3" w:rsidRPr="00BF5A6C" w:rsidRDefault="00B146C3" w:rsidP="00274D1F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A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</w:t>
            </w:r>
            <w:r w:rsidRPr="00BF5A6C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B146C3" w:rsidRPr="00BF5A6C" w:rsidTr="00274D1F">
        <w:trPr>
          <w:trHeight w:val="413"/>
        </w:trPr>
        <w:tc>
          <w:tcPr>
            <w:tcW w:w="9799" w:type="dxa"/>
            <w:gridSpan w:val="2"/>
            <w:vAlign w:val="bottom"/>
          </w:tcPr>
          <w:p w:rsidR="00B146C3" w:rsidRPr="00BF5A6C" w:rsidRDefault="00B146C3" w:rsidP="00B146C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F5A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020г. </w:t>
            </w:r>
            <w:r w:rsidRPr="00BF5A6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BF5A6C">
              <w:rPr>
                <w:rFonts w:ascii="Times New Roman" w:hAnsi="Times New Roman" w:cs="Times New Roman"/>
                <w:sz w:val="28"/>
                <w:szCs w:val="28"/>
              </w:rPr>
              <w:t>с.Шалты</w:t>
            </w:r>
            <w:proofErr w:type="spellEnd"/>
            <w:r w:rsidRPr="00BF5A6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A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B146C3" w:rsidRDefault="00B146C3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Default="0049478C" w:rsidP="00793030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proofErr w:type="spellStart"/>
      <w:r w:rsidR="00B146C3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146C3">
        <w:rPr>
          <w:rFonts w:ascii="Times New Roman" w:hAnsi="Times New Roman" w:cs="Times New Roman"/>
          <w:sz w:val="28"/>
          <w:szCs w:val="28"/>
        </w:rPr>
        <w:t xml:space="preserve"> </w:t>
      </w:r>
      <w:r w:rsid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543272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6C3" w:rsidRDefault="00C43EB9" w:rsidP="00B146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B146C3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B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146C3" w:rsidRDefault="009E7F5B" w:rsidP="00B146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6A38AB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B1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6C3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B146C3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146C3">
        <w:rPr>
          <w:rFonts w:ascii="Times New Roman" w:hAnsi="Times New Roman" w:cs="Times New Roman"/>
          <w:i/>
          <w:sz w:val="28"/>
          <w:szCs w:val="28"/>
        </w:rPr>
        <w:t>.</w:t>
      </w:r>
    </w:p>
    <w:p w:rsidR="00B146C3" w:rsidRDefault="00B661D0" w:rsidP="00B146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</w:t>
      </w:r>
      <w:r w:rsidR="00B146C3">
        <w:rPr>
          <w:rFonts w:ascii="Times New Roman" w:hAnsi="Times New Roman" w:cs="Times New Roman"/>
          <w:sz w:val="28"/>
          <w:szCs w:val="28"/>
        </w:rPr>
        <w:t xml:space="preserve"> </w:t>
      </w:r>
      <w:r w:rsidR="00B146C3" w:rsidRPr="00B146C3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 w:rsidR="00B146C3" w:rsidRPr="00B146C3">
        <w:rPr>
          <w:rFonts w:ascii="Times New Roman" w:hAnsi="Times New Roman" w:cs="Times New Roman"/>
          <w:color w:val="FF0000"/>
          <w:sz w:val="28"/>
          <w:szCs w:val="28"/>
        </w:rPr>
        <w:t>Шалтинское</w:t>
      </w:r>
      <w:proofErr w:type="spellEnd"/>
      <w:r w:rsidR="00B146C3" w:rsidRPr="00B146C3">
        <w:rPr>
          <w:rFonts w:ascii="Times New Roman" w:hAnsi="Times New Roman" w:cs="Times New Roman"/>
          <w:color w:val="FF0000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5538A1">
        <w:rPr>
          <w:rFonts w:ascii="Times New Roman" w:hAnsi="Times New Roman" w:cs="Times New Roman"/>
          <w:sz w:val="28"/>
          <w:szCs w:val="28"/>
        </w:rPr>
        <w:t xml:space="preserve"> сведения за отчетный год, за год, предшествующий отчетному году:</w:t>
      </w:r>
    </w:p>
    <w:p w:rsidR="00B146C3" w:rsidRDefault="00B146C3" w:rsidP="00B146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1D0" w:rsidRPr="005538A1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146C3" w:rsidRDefault="00B146C3" w:rsidP="00B146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1D0" w:rsidRPr="005538A1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61D0" w:rsidRPr="005538A1">
        <w:rPr>
          <w:rFonts w:ascii="Times New Roman" w:hAnsi="Times New Roman" w:cs="Times New Roman"/>
          <w:sz w:val="28"/>
          <w:szCs w:val="28"/>
        </w:rPr>
        <w:t>по каждому налоговому рас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38A1" w:rsidRPr="005538A1">
        <w:rPr>
          <w:rFonts w:ascii="Times New Roman" w:hAnsi="Times New Roman" w:cs="Times New Roman"/>
          <w:sz w:val="28"/>
          <w:szCs w:val="28"/>
        </w:rPr>
        <w:t>.</w:t>
      </w:r>
    </w:p>
    <w:p w:rsidR="00B146C3" w:rsidRDefault="00793030" w:rsidP="00B146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46C3">
        <w:rPr>
          <w:rFonts w:ascii="Times New Roman" w:hAnsi="Times New Roman" w:cs="Times New Roman"/>
          <w:sz w:val="28"/>
        </w:rPr>
        <w:t>3</w:t>
      </w:r>
      <w:r w:rsidR="00CE0BFE" w:rsidRPr="00B146C3">
        <w:rPr>
          <w:rFonts w:ascii="Times New Roman" w:hAnsi="Times New Roman" w:cs="Times New Roman"/>
          <w:sz w:val="28"/>
        </w:rPr>
        <w:t>.</w:t>
      </w:r>
      <w:r w:rsidR="00AE3040" w:rsidRPr="00B146C3">
        <w:rPr>
          <w:rFonts w:ascii="Times New Roman" w:hAnsi="Times New Roman" w:cs="Times New Roman"/>
          <w:sz w:val="28"/>
        </w:rPr>
        <w:t xml:space="preserve"> </w:t>
      </w:r>
      <w:r w:rsidR="006A38AB" w:rsidRPr="00B146C3">
        <w:rPr>
          <w:rFonts w:ascii="Times New Roman" w:hAnsi="Times New Roman" w:cs="Times New Roman"/>
          <w:sz w:val="28"/>
        </w:rPr>
        <w:t xml:space="preserve"> </w:t>
      </w:r>
      <w:r w:rsidR="00A5360C" w:rsidRPr="00B146C3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B146C3">
        <w:rPr>
          <w:rFonts w:ascii="Times New Roman" w:hAnsi="Times New Roman" w:cs="Times New Roman"/>
          <w:sz w:val="28"/>
        </w:rPr>
        <w:t xml:space="preserve">оставляю за </w:t>
      </w:r>
      <w:r w:rsidR="00A40D44" w:rsidRPr="00B146C3">
        <w:rPr>
          <w:rFonts w:ascii="Times New Roman" w:hAnsi="Times New Roman" w:cs="Times New Roman"/>
          <w:sz w:val="28"/>
        </w:rPr>
        <w:t>собой.</w:t>
      </w:r>
    </w:p>
    <w:p w:rsidR="00B146C3" w:rsidRDefault="00B146C3" w:rsidP="00B146C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E0BFE">
        <w:rPr>
          <w:rFonts w:ascii="Times New Roman" w:hAnsi="Times New Roman" w:cs="Times New Roman"/>
          <w:bCs/>
          <w:sz w:val="28"/>
          <w:szCs w:val="28"/>
        </w:rPr>
        <w:t>.</w:t>
      </w:r>
      <w:r w:rsidR="006A38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C1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>
        <w:rPr>
          <w:rFonts w:ascii="Times New Roman" w:hAnsi="Times New Roman" w:cs="Times New Roman"/>
          <w:bCs/>
          <w:sz w:val="28"/>
          <w:szCs w:val="28"/>
        </w:rPr>
        <w:t>.</w:t>
      </w:r>
      <w:r w:rsidR="00AE6C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46C3" w:rsidRDefault="00B146C3" w:rsidP="00B146C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1B7A" w:rsidRPr="00DF1B7A" w:rsidRDefault="00DF1B7A" w:rsidP="00B146C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B7A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B146C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З.Х. </w:t>
      </w:r>
      <w:proofErr w:type="spellStart"/>
      <w:r w:rsidR="00B146C3">
        <w:rPr>
          <w:rFonts w:ascii="Times New Roman" w:hAnsi="Times New Roman" w:cs="Times New Roman"/>
          <w:bCs/>
          <w:sz w:val="28"/>
          <w:szCs w:val="28"/>
        </w:rPr>
        <w:t>Фаткуллин</w:t>
      </w:r>
      <w:proofErr w:type="spellEnd"/>
    </w:p>
    <w:p w:rsidR="00B146C3" w:rsidRDefault="00B146C3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2F1300" w:rsidRPr="003C46BE" w:rsidRDefault="00056116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2F1300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C46BE" w:rsidRPr="003C46BE" w:rsidRDefault="003C46BE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793030" w:rsidRPr="00643B82" w:rsidRDefault="00B146C3" w:rsidP="0079303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1BBF" w:rsidRPr="003C46BE" w:rsidRDefault="000A003D" w:rsidP="00A40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B82">
        <w:rPr>
          <w:rFonts w:ascii="Times New Roman" w:hAnsi="Times New Roman" w:cs="Times New Roman"/>
          <w:sz w:val="24"/>
          <w:szCs w:val="24"/>
        </w:rPr>
        <w:t xml:space="preserve"> </w:t>
      </w:r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6C1BBF" w:rsidRPr="003C46BE">
        <w:rPr>
          <w:rFonts w:ascii="Times New Roman" w:hAnsi="Times New Roman" w:cs="Times New Roman"/>
          <w:sz w:val="28"/>
          <w:szCs w:val="28"/>
        </w:rPr>
        <w:t>от</w:t>
      </w:r>
      <w:r w:rsidR="00B146C3">
        <w:rPr>
          <w:rFonts w:ascii="Times New Roman" w:hAnsi="Times New Roman" w:cs="Times New Roman"/>
          <w:sz w:val="28"/>
          <w:szCs w:val="28"/>
        </w:rPr>
        <w:t xml:space="preserve"> «</w:t>
      </w:r>
      <w:r w:rsidR="006C1BBF" w:rsidRPr="003C46BE">
        <w:rPr>
          <w:rFonts w:ascii="Times New Roman" w:hAnsi="Times New Roman" w:cs="Times New Roman"/>
          <w:sz w:val="28"/>
          <w:szCs w:val="28"/>
        </w:rPr>
        <w:t>__</w:t>
      </w:r>
      <w:r w:rsidR="00B146C3">
        <w:rPr>
          <w:rFonts w:ascii="Times New Roman" w:hAnsi="Times New Roman" w:cs="Times New Roman"/>
          <w:sz w:val="28"/>
          <w:szCs w:val="28"/>
        </w:rPr>
        <w:t xml:space="preserve">» марта </w:t>
      </w:r>
      <w:r w:rsidR="006C1BBF" w:rsidRPr="003C46BE">
        <w:rPr>
          <w:rFonts w:ascii="Times New Roman" w:hAnsi="Times New Roman" w:cs="Times New Roman"/>
          <w:sz w:val="28"/>
          <w:szCs w:val="28"/>
        </w:rPr>
        <w:t>20</w:t>
      </w:r>
      <w:r w:rsidR="003C46BE" w:rsidRPr="003C46BE">
        <w:rPr>
          <w:rFonts w:ascii="Times New Roman" w:hAnsi="Times New Roman" w:cs="Times New Roman"/>
          <w:sz w:val="28"/>
          <w:szCs w:val="28"/>
        </w:rPr>
        <w:t>20</w:t>
      </w:r>
      <w:r w:rsidR="00CF0FCA" w:rsidRPr="003C46BE">
        <w:rPr>
          <w:rFonts w:ascii="Times New Roman" w:hAnsi="Times New Roman" w:cs="Times New Roman"/>
          <w:sz w:val="28"/>
          <w:szCs w:val="28"/>
        </w:rPr>
        <w:t>г.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A40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A4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A40D4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3C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6C3" w:rsidRPr="00B146C3"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793030" w:rsidRP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543272" w:rsidRP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1D5F45" w:rsidRPr="000A003D" w:rsidRDefault="0079303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146C3" w:rsidRDefault="0049228A" w:rsidP="00B146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3C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6C3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2B77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и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79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6C3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593321">
        <w:rPr>
          <w:rFonts w:ascii="Times New Roman" w:hAnsi="Times New Roman" w:cs="Times New Roman"/>
          <w:sz w:val="28"/>
          <w:szCs w:val="28"/>
        </w:rPr>
        <w:t>, муниципальное образование</w:t>
      </w:r>
      <w:r w:rsidR="00B661D0">
        <w:rPr>
          <w:rFonts w:ascii="Times New Roman" w:hAnsi="Times New Roman" w:cs="Times New Roman"/>
          <w:sz w:val="28"/>
          <w:szCs w:val="28"/>
        </w:rPr>
        <w:t>).</w:t>
      </w:r>
    </w:p>
    <w:p w:rsidR="00B146C3" w:rsidRDefault="00687C7D" w:rsidP="00B146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3C4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="00B146C3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Pr="003C46BE">
        <w:rPr>
          <w:rFonts w:ascii="Times New Roman" w:hAnsi="Times New Roman" w:cs="Times New Roman"/>
          <w:sz w:val="28"/>
          <w:szCs w:val="28"/>
        </w:rPr>
        <w:t>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A40D44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  <w:bookmarkStart w:id="1" w:name="sub_4"/>
    </w:p>
    <w:p w:rsidR="00B146C3" w:rsidRDefault="00A53F50" w:rsidP="00B146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D44">
        <w:rPr>
          <w:rFonts w:ascii="Times New Roman" w:hAnsi="Times New Roman" w:cs="Times New Roman"/>
          <w:sz w:val="28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  <w:bookmarkEnd w:id="1"/>
      <w:r w:rsidR="00B14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6C3" w:rsidRDefault="00055796" w:rsidP="00B146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B146C3" w:rsidRDefault="00B146C3" w:rsidP="00B146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8D1" w:rsidRPr="00B146C3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B146C3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B146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146C3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B146C3" w:rsidP="00B146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8D1"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="00C668D1"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3E5F83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146C3" w:rsidRDefault="0035423B" w:rsidP="00B146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B146C3" w:rsidRDefault="005F5E7D" w:rsidP="00B146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6. Утвержденный Перечень налоговых расхо</w:t>
      </w:r>
      <w:r w:rsidR="00B146C3">
        <w:rPr>
          <w:rFonts w:ascii="Times New Roman" w:hAnsi="Times New Roman" w:cs="Times New Roman"/>
          <w:sz w:val="28"/>
          <w:szCs w:val="28"/>
        </w:rPr>
        <w:t>дов муниципального образования «</w:t>
      </w:r>
      <w:proofErr w:type="spellStart"/>
      <w:r w:rsidR="00B146C3">
        <w:rPr>
          <w:rFonts w:ascii="Times New Roman" w:hAnsi="Times New Roman" w:cs="Times New Roman"/>
          <w:sz w:val="28"/>
          <w:szCs w:val="28"/>
        </w:rPr>
        <w:t>Шалтинское</w:t>
      </w:r>
      <w:proofErr w:type="spellEnd"/>
      <w:r w:rsidR="00B146C3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</w:t>
      </w:r>
      <w:r w:rsidRPr="00B661D0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позднее 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B146C3" w:rsidRDefault="00EE596B" w:rsidP="00B146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</w:p>
    <w:p w:rsidR="00B146C3" w:rsidRDefault="00F75BE2" w:rsidP="00B146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B146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в течение 10 рабочих дней с даты вступления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1D5F45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3"/>
      <w:bookmarkStart w:id="3" w:name="P55"/>
      <w:bookmarkEnd w:id="2"/>
      <w:bookmarkEnd w:id="3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40D44" w:rsidRDefault="00A40D44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6C3" w:rsidRDefault="000A5799" w:rsidP="00B146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B146C3" w:rsidRDefault="005774E8" w:rsidP="00B146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6C3">
        <w:rPr>
          <w:rFonts w:ascii="Times New Roman" w:hAnsi="Times New Roman" w:cs="Times New Roman"/>
          <w:sz w:val="28"/>
          <w:szCs w:val="28"/>
        </w:rPr>
        <w:t>-</w:t>
      </w:r>
      <w:r w:rsidR="00B146C3">
        <w:rPr>
          <w:rFonts w:ascii="Times New Roman" w:hAnsi="Times New Roman" w:cs="Times New Roman"/>
          <w:sz w:val="28"/>
          <w:szCs w:val="28"/>
        </w:rPr>
        <w:t xml:space="preserve"> </w:t>
      </w:r>
      <w:r w:rsidRPr="00B146C3">
        <w:rPr>
          <w:rFonts w:ascii="Times New Roman" w:hAnsi="Times New Roman" w:cs="Times New Roman"/>
          <w:sz w:val="28"/>
          <w:szCs w:val="28"/>
        </w:rPr>
        <w:t>оценку объемов налоговых расходов</w:t>
      </w:r>
      <w:r w:rsidR="00F86391" w:rsidRPr="00B146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146C3">
        <w:rPr>
          <w:rFonts w:ascii="Times New Roman" w:hAnsi="Times New Roman" w:cs="Times New Roman"/>
          <w:sz w:val="28"/>
          <w:szCs w:val="28"/>
        </w:rPr>
        <w:t>;</w:t>
      </w:r>
    </w:p>
    <w:p w:rsidR="00B146C3" w:rsidRDefault="00B146C3" w:rsidP="00B146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4E8" w:rsidRPr="005774E8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774E8" w:rsidRPr="005774E8">
        <w:rPr>
          <w:rFonts w:ascii="Times New Roman" w:hAnsi="Times New Roman" w:cs="Times New Roman"/>
          <w:sz w:val="28"/>
          <w:szCs w:val="28"/>
        </w:rPr>
        <w:t>.</w:t>
      </w:r>
    </w:p>
    <w:p w:rsidR="00B146C3" w:rsidRDefault="00874C9A" w:rsidP="00B146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391" w:rsidRPr="005774E8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B146C3" w:rsidRDefault="005774E8" w:rsidP="00B146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B146C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86391">
        <w:rPr>
          <w:rFonts w:ascii="Times New Roman" w:hAnsi="Times New Roman" w:cs="Times New Roman"/>
          <w:sz w:val="28"/>
          <w:szCs w:val="28"/>
        </w:rPr>
        <w:t>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B146C3" w:rsidRDefault="005774E8" w:rsidP="00B146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B146C3" w:rsidRDefault="006A1120" w:rsidP="00B146C3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874C9A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B146C3" w:rsidRDefault="00DA61AA" w:rsidP="00B146C3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B146C3" w:rsidRDefault="00DA61AA" w:rsidP="00B146C3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B146C3" w:rsidRDefault="00DA61AA" w:rsidP="00B146C3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</w:t>
      </w:r>
      <w:r w:rsidR="00B146C3">
        <w:rPr>
          <w:rFonts w:ascii="Times New Roman" w:eastAsia="Calibri" w:hAnsi="Times New Roman" w:cs="Times New Roman"/>
          <w:sz w:val="28"/>
        </w:rPr>
        <w:t xml:space="preserve"> сохранении (уточнении, отмене)</w:t>
      </w:r>
      <w:r w:rsidRPr="008713E2">
        <w:rPr>
          <w:rFonts w:ascii="Times New Roman" w:eastAsia="Calibri" w:hAnsi="Times New Roman" w:cs="Times New Roman"/>
          <w:sz w:val="28"/>
        </w:rPr>
        <w:t xml:space="preserve"> льгот для плательщиков.</w:t>
      </w:r>
    </w:p>
    <w:p w:rsidR="00B146C3" w:rsidRDefault="00F413C7" w:rsidP="00B146C3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отчетному, на текущий финансовый год, очередной финансовый год и плановый период. </w:t>
      </w:r>
    </w:p>
    <w:p w:rsidR="00B146C3" w:rsidRDefault="00DA61AA" w:rsidP="00B146C3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B146C3" w:rsidRDefault="00E71B85" w:rsidP="00B146C3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B146C3" w:rsidRDefault="00E71B85" w:rsidP="00B146C3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B146C3" w:rsidRDefault="002A6876" w:rsidP="00B146C3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. 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B146C3" w:rsidRDefault="00E71B85" w:rsidP="00B146C3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B146C3" w:rsidRDefault="00E71B85" w:rsidP="00B146C3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B146C3" w:rsidRDefault="00E71B85" w:rsidP="00B146C3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B146C3" w:rsidRDefault="00E71B85" w:rsidP="00B146C3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B146C3">
        <w:rPr>
          <w:rFonts w:ascii="Times New Roman" w:eastAsia="Calibri" w:hAnsi="Times New Roman" w:cs="Times New Roman"/>
          <w:sz w:val="28"/>
        </w:rPr>
        <w:t>ьщиков, имеющих право на льготы</w:t>
      </w:r>
    </w:p>
    <w:p w:rsidR="00B146C3" w:rsidRDefault="00F413C7" w:rsidP="00B146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793030">
        <w:rPr>
          <w:rFonts w:ascii="Times New Roman" w:hAnsi="Times New Roman" w:cs="Times New Roman"/>
          <w:sz w:val="28"/>
          <w:szCs w:val="28"/>
        </w:rPr>
        <w:t>т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B146C3" w:rsidRDefault="005774E8" w:rsidP="00B146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B146C3" w:rsidRDefault="005774E8" w:rsidP="00B146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  <w:r w:rsidRPr="0012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6C3" w:rsidRDefault="003906EE" w:rsidP="00B146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B146C3" w:rsidRDefault="005774E8" w:rsidP="00B146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B146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89354C" w:rsidRDefault="00A40D44" w:rsidP="0089354C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налоговых расходов и проведения оценки налоговых расходов </w:t>
      </w:r>
      <w:proofErr w:type="spellStart"/>
      <w:r w:rsidR="0089354C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40D44" w:rsidRDefault="0089354C" w:rsidP="0089354C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0D44">
        <w:rPr>
          <w:rFonts w:ascii="Times New Roman" w:hAnsi="Times New Roman" w:cs="Times New Roman"/>
          <w:sz w:val="28"/>
          <w:szCs w:val="28"/>
        </w:rPr>
        <w:t xml:space="preserve"> 2020 году</w:t>
      </w:r>
    </w:p>
    <w:p w:rsidR="00A40D44" w:rsidRPr="001257C3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1257C3" w:rsidRPr="0089354C" w:rsidRDefault="0089354C" w:rsidP="00893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Шалтинского</w:t>
      </w:r>
      <w:proofErr w:type="spellEnd"/>
      <w:r w:rsidR="0079303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сельского поселения</w:t>
      </w: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6510"/>
        <w:gridCol w:w="3106"/>
      </w:tblGrid>
      <w:tr w:rsidR="005C6FF3" w:rsidRPr="001257C3" w:rsidTr="00A40D44">
        <w:tc>
          <w:tcPr>
            <w:tcW w:w="0" w:type="auto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106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A40D44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257C3" w:rsidTr="00A40D44">
        <w:tc>
          <w:tcPr>
            <w:tcW w:w="0" w:type="auto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A40D44">
        <w:tc>
          <w:tcPr>
            <w:tcW w:w="0" w:type="auto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действия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28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39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rPr>
          <w:trHeight w:val="292"/>
        </w:trPr>
        <w:tc>
          <w:tcPr>
            <w:tcW w:w="10065" w:type="dxa"/>
            <w:gridSpan w:val="3"/>
          </w:tcPr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sz w:val="26"/>
                <w:szCs w:val="26"/>
              </w:rPr>
              <w:t xml:space="preserve"> 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B924E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A40D44">
        <w:tc>
          <w:tcPr>
            <w:tcW w:w="0" w:type="auto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0" w:type="auto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06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6F3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6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89354C">
      <w:headerReference w:type="default" r:id="rId10"/>
      <w:pgSz w:w="11906" w:h="16838"/>
      <w:pgMar w:top="567" w:right="1133" w:bottom="567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99" w:rsidRDefault="00937999" w:rsidP="005C6FF3">
      <w:pPr>
        <w:spacing w:after="0" w:line="240" w:lineRule="auto"/>
      </w:pPr>
      <w:r>
        <w:separator/>
      </w:r>
    </w:p>
  </w:endnote>
  <w:endnote w:type="continuationSeparator" w:id="0">
    <w:p w:rsidR="00937999" w:rsidRDefault="00937999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99" w:rsidRDefault="00937999" w:rsidP="005C6FF3">
      <w:pPr>
        <w:spacing w:after="0" w:line="240" w:lineRule="auto"/>
      </w:pPr>
      <w:r>
        <w:separator/>
      </w:r>
    </w:p>
  </w:footnote>
  <w:footnote w:type="continuationSeparator" w:id="0">
    <w:p w:rsidR="00937999" w:rsidRDefault="00937999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16" w:rsidRDefault="00E94F16">
    <w:pPr>
      <w:pStyle w:val="a9"/>
      <w:jc w:val="center"/>
    </w:pPr>
  </w:p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5A4C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321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9354C"/>
    <w:rsid w:val="008A16B5"/>
    <w:rsid w:val="008A3938"/>
    <w:rsid w:val="008B4912"/>
    <w:rsid w:val="008B6A37"/>
    <w:rsid w:val="008C1047"/>
    <w:rsid w:val="008C2F2D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999"/>
    <w:rsid w:val="00937BC7"/>
    <w:rsid w:val="0094770D"/>
    <w:rsid w:val="00954CCE"/>
    <w:rsid w:val="00954FA7"/>
    <w:rsid w:val="00957EC2"/>
    <w:rsid w:val="00966B2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146C3"/>
    <w:rsid w:val="00B20CD8"/>
    <w:rsid w:val="00B22908"/>
    <w:rsid w:val="00B24D0E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3AFC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2254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146C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146C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A59A-6BFF-4B45-B686-7FA4E187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ня Алатырева</cp:lastModifiedBy>
  <cp:revision>2</cp:revision>
  <cp:lastPrinted>2020-03-23T04:52:00Z</cp:lastPrinted>
  <dcterms:created xsi:type="dcterms:W3CDTF">2020-03-30T06:01:00Z</dcterms:created>
  <dcterms:modified xsi:type="dcterms:W3CDTF">2020-03-30T06:01:00Z</dcterms:modified>
</cp:coreProperties>
</file>